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19D" w:rsidRPr="00A7419D" w:rsidRDefault="00467934" w:rsidP="00A7419D">
      <w:pPr>
        <w:rPr>
          <w:rFonts w:ascii="Times New Roman" w:hAnsi="Times New Roman" w:cs="Times New Roman"/>
          <w:sz w:val="32"/>
          <w:szCs w:val="32"/>
        </w:rPr>
      </w:pPr>
      <w:r w:rsidRPr="00467934">
        <w:rPr>
          <w:noProof/>
        </w:rPr>
        <w:pict>
          <v:rect id="_x0000_s1053" style="position:absolute;margin-left:196.35pt;margin-top:13.95pt;width:258.1pt;height:1019.3pt;z-index:251666432"/>
        </w:pict>
      </w:r>
    </w:p>
    <w:p w:rsidR="00A7419D" w:rsidRDefault="00467934" w:rsidP="00A7419D">
      <w:r>
        <w:rPr>
          <w:noProof/>
        </w:rPr>
        <w:pict>
          <v:oval id="_x0000_s1058" style="position:absolute;margin-left:219.75pt;margin-top:1.6pt;width:207.55pt;height:75.75pt;z-index:251669504">
            <v:textbox>
              <w:txbxContent>
                <w:p w:rsidR="00BD240C" w:rsidRDefault="00BD240C" w:rsidP="00BD240C">
                  <w:pPr>
                    <w:rPr>
                      <w:noProof/>
                      <w:sz w:val="32"/>
                      <w:szCs w:val="32"/>
                    </w:rPr>
                  </w:pPr>
                  <w:r>
                    <w:rPr>
                      <w:noProof/>
                      <w:sz w:val="32"/>
                      <w:szCs w:val="32"/>
                    </w:rPr>
                    <w:t xml:space="preserve">    View     Student</w:t>
                  </w:r>
                </w:p>
                <w:p w:rsidR="00BD240C" w:rsidRDefault="00BD240C" w:rsidP="00BD240C">
                  <w:r>
                    <w:rPr>
                      <w:noProof/>
                      <w:sz w:val="32"/>
                      <w:szCs w:val="32"/>
                    </w:rPr>
                    <w:t xml:space="preserve">       Information</w:t>
                  </w:r>
                </w:p>
              </w:txbxContent>
            </v:textbox>
          </v:oval>
        </w:pict>
      </w:r>
    </w:p>
    <w:p w:rsidR="00A7419D" w:rsidRPr="00A7419D" w:rsidRDefault="00A7419D" w:rsidP="00A7419D"/>
    <w:p w:rsidR="00BD240C" w:rsidRPr="00BD240C" w:rsidRDefault="00467934" w:rsidP="00BD240C">
      <w:pPr>
        <w:spacing w:line="240" w:lineRule="auto"/>
        <w:ind w:left="720"/>
        <w:rPr>
          <w:sz w:val="32"/>
          <w:szCs w:val="32"/>
        </w:rPr>
      </w:pPr>
      <w:r w:rsidRPr="0046793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left:0;text-align:left;margin-left:74.55pt;margin-top:6.7pt;width:145.2pt;height:237.75pt;flip:y;z-index:251682816" o:connectortype="straight">
            <v:stroke endarrow="block"/>
          </v:shape>
        </w:pict>
      </w:r>
      <w:r w:rsidR="00C2714D">
        <w:rPr>
          <w:sz w:val="28"/>
          <w:szCs w:val="28"/>
        </w:rPr>
        <w:t xml:space="preserve">        </w:t>
      </w:r>
      <w:r w:rsidR="00BD240C">
        <w:rPr>
          <w:sz w:val="32"/>
          <w:szCs w:val="32"/>
        </w:rPr>
        <w:t xml:space="preserve">    </w:t>
      </w:r>
    </w:p>
    <w:p w:rsidR="00A7419D" w:rsidRPr="00BD240C" w:rsidRDefault="00A7419D" w:rsidP="00BD240C">
      <w:pPr>
        <w:spacing w:line="240" w:lineRule="auto"/>
        <w:ind w:left="720"/>
        <w:rPr>
          <w:sz w:val="32"/>
          <w:szCs w:val="32"/>
        </w:rPr>
      </w:pPr>
    </w:p>
    <w:p w:rsidR="00C42A7F" w:rsidRDefault="00467934" w:rsidP="00A7419D">
      <w:r w:rsidRPr="00467934">
        <w:rPr>
          <w:noProof/>
          <w:sz w:val="28"/>
          <w:szCs w:val="28"/>
        </w:rPr>
        <w:pict>
          <v:oval id="_x0000_s1057" style="position:absolute;margin-left:219.75pt;margin-top:10.7pt;width:207.55pt;height:75.75pt;z-index:251668480">
            <v:textbox>
              <w:txbxContent>
                <w:p w:rsidR="00BD240C" w:rsidRDefault="00BD240C" w:rsidP="00BD240C">
                  <w:pPr>
                    <w:spacing w:line="240" w:lineRule="auto"/>
                    <w:rPr>
                      <w:sz w:val="28"/>
                      <w:szCs w:val="28"/>
                    </w:rPr>
                  </w:pPr>
                </w:p>
                <w:p w:rsidR="00BD240C" w:rsidRPr="00BD240C" w:rsidRDefault="00BD240C" w:rsidP="00BD240C">
                  <w:pPr>
                    <w:spacing w:line="240" w:lineRule="auto"/>
                    <w:ind w:left="72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Register</w:t>
                  </w:r>
                </w:p>
                <w:p w:rsidR="00C2714D" w:rsidRDefault="00C2714D" w:rsidP="00C2714D"/>
              </w:txbxContent>
            </v:textbox>
          </v:oval>
        </w:pict>
      </w:r>
    </w:p>
    <w:p w:rsidR="00C42A7F" w:rsidRDefault="00C42A7F" w:rsidP="00A7419D"/>
    <w:p w:rsidR="00C42A7F" w:rsidRDefault="00467934" w:rsidP="00A7419D">
      <w:r>
        <w:rPr>
          <w:noProof/>
        </w:rPr>
        <w:pict>
          <v:shape id="_x0000_s1079" type="#_x0000_t32" style="position:absolute;margin-left:432.9pt;margin-top:8.35pt;width:130.9pt;height:137.7pt;flip:x y;z-index:251687936" o:connectortype="straight">
            <v:stroke endarrow="block"/>
          </v:shape>
        </w:pict>
      </w:r>
    </w:p>
    <w:p w:rsidR="00C42A7F" w:rsidRDefault="00C42A7F" w:rsidP="00A7419D"/>
    <w:p w:rsidR="00C42A7F" w:rsidRDefault="00C42A7F" w:rsidP="00A7419D"/>
    <w:p w:rsidR="00C42A7F" w:rsidRDefault="00467934" w:rsidP="00A7419D">
      <w:r w:rsidRPr="00467934">
        <w:rPr>
          <w:rFonts w:ascii="Times New Roman" w:hAnsi="Times New Roman" w:cs="Times New Roman"/>
          <w:noProof/>
          <w:sz w:val="28"/>
          <w:szCs w:val="28"/>
        </w:rPr>
        <w:pict>
          <v:oval id="_x0000_s1056" style="position:absolute;margin-left:225.35pt;margin-top:8.55pt;width:207.55pt;height:75.75pt;z-index:251667456">
            <v:textbox>
              <w:txbxContent>
                <w:p w:rsidR="00C2714D" w:rsidRPr="00BD240C" w:rsidRDefault="00BD240C" w:rsidP="00BD240C">
                  <w:pPr>
                    <w:spacing w:line="240" w:lineRule="auto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Edit    Student</w:t>
                  </w:r>
                </w:p>
                <w:p w:rsidR="00C2714D" w:rsidRPr="00BD240C" w:rsidRDefault="00BD240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Information</w:t>
                  </w:r>
                </w:p>
              </w:txbxContent>
            </v:textbox>
          </v:oval>
        </w:pict>
      </w:r>
    </w:p>
    <w:p w:rsidR="00C42A7F" w:rsidRDefault="00C42A7F" w:rsidP="00A7419D"/>
    <w:p w:rsidR="00C42A7F" w:rsidRDefault="00467934" w:rsidP="00A7419D">
      <w:r>
        <w:rPr>
          <w:noProof/>
        </w:rPr>
        <w:pict>
          <v:shape id="_x0000_s1074" type="#_x0000_t32" style="position:absolute;margin-left:80.45pt;margin-top:5.2pt;width:139.3pt;height:61.85pt;flip:y;z-index:251684864" o:connectortype="straight">
            <v:stroke endarrow="block"/>
          </v:shape>
        </w:pict>
      </w:r>
      <w:r>
        <w:rPr>
          <w:noProof/>
        </w:rPr>
        <w:pict>
          <v:oval id="_x0000_s1065" style="position:absolute;margin-left:569.95pt;margin-top:5.2pt;width:38.7pt;height:38.4pt;z-index:251676672"/>
        </w:pict>
      </w:r>
      <w:r w:rsidRPr="00467934">
        <w:rPr>
          <w:noProof/>
          <w:highlight w:val="black"/>
        </w:rPr>
        <w:pict>
          <v:oval id="_x0000_s1041" style="position:absolute;margin-left:35.85pt;margin-top:15.85pt;width:38.7pt;height:38.4pt;z-index:251660288"/>
        </w:pict>
      </w:r>
    </w:p>
    <w:p w:rsidR="00C42A7F" w:rsidRDefault="00467934" w:rsidP="00A7419D">
      <w:r>
        <w:rPr>
          <w:noProof/>
        </w:rPr>
        <w:pict>
          <v:shape id="_x0000_s1073" type="#_x0000_t32" style="position:absolute;margin-left:589.1pt;margin-top:19.05pt;width:0;height:94pt;z-index:251683840" o:connectortype="straight"/>
        </w:pict>
      </w:r>
    </w:p>
    <w:p w:rsidR="00C42A7F" w:rsidRDefault="00467934" w:rsidP="00A7419D">
      <w:r>
        <w:rPr>
          <w:noProof/>
        </w:rPr>
        <w:pict>
          <v:shape id="_x0000_s1067" type="#_x0000_t32" style="position:absolute;margin-left:589.1pt;margin-top:17.95pt;width:42pt;height:29.8pt;z-index:251678720" o:connectortype="straight"/>
        </w:pict>
      </w:r>
      <w:r>
        <w:rPr>
          <w:noProof/>
        </w:rPr>
        <w:pict>
          <v:shape id="_x0000_s1068" type="#_x0000_t32" style="position:absolute;margin-left:548.3pt;margin-top:17.95pt;width:40.8pt;height:29.8pt;flip:x;z-index:251679744" o:connectortype="straight"/>
        </w:pict>
      </w:r>
      <w:r w:rsidRPr="00467934">
        <w:rPr>
          <w:noProof/>
          <w:highlight w:val="black"/>
        </w:rPr>
        <w:pict>
          <v:shape id="_x0000_s1042" type="#_x0000_t32" style="position:absolute;margin-left:55.45pt;margin-top:5.15pt;width:0;height:94pt;z-index:251661312" o:connectortype="straight"/>
        </w:pict>
      </w:r>
    </w:p>
    <w:p w:rsidR="00C42A7F" w:rsidRDefault="00467934" w:rsidP="00A7419D">
      <w:r>
        <w:rPr>
          <w:noProof/>
        </w:rPr>
        <w:pict>
          <v:shape id="_x0000_s1080" type="#_x0000_t32" style="position:absolute;margin-left:438.55pt;margin-top:17.95pt;width:104.7pt;height:25.95pt;flip:x;z-index:251688960" o:connectortype="straight">
            <v:stroke endarrow="block"/>
          </v:shape>
        </w:pict>
      </w:r>
      <w:r>
        <w:rPr>
          <w:noProof/>
        </w:rPr>
        <w:pict>
          <v:oval id="_x0000_s1059" style="position:absolute;margin-left:225.35pt;margin-top:12.85pt;width:207.55pt;height:75.75pt;z-index:251670528">
            <v:textbox>
              <w:txbxContent>
                <w:p w:rsidR="00BD240C" w:rsidRDefault="00BD240C" w:rsidP="00BD240C">
                  <w:pPr>
                    <w:spacing w:line="240" w:lineRule="auto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     Edit</w:t>
                  </w:r>
                </w:p>
                <w:p w:rsidR="00BD240C" w:rsidRPr="00BD240C" w:rsidRDefault="00BD240C" w:rsidP="00BD240C">
                  <w:pPr>
                    <w:spacing w:line="240" w:lineRule="auto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ab/>
                    <w:t xml:space="preserve">   Profile</w:t>
                  </w:r>
                </w:p>
              </w:txbxContent>
            </v:textbox>
          </v:oval>
        </w:pict>
      </w:r>
      <w:r w:rsidRPr="00467934">
        <w:rPr>
          <w:noProof/>
          <w:highlight w:val="black"/>
        </w:rPr>
        <w:pict>
          <v:shape id="_x0000_s1044" type="#_x0000_t32" style="position:absolute;margin-left:55.45pt;margin-top:4pt;width:42pt;height:29.8pt;z-index:251663360" o:connectortype="straight"/>
        </w:pict>
      </w:r>
      <w:r w:rsidRPr="00467934">
        <w:rPr>
          <w:noProof/>
          <w:highlight w:val="black"/>
        </w:rPr>
        <w:pict>
          <v:shape id="_x0000_s1043" type="#_x0000_t32" style="position:absolute;margin-left:13.45pt;margin-top:4pt;width:40.8pt;height:29.8pt;flip:x;z-index:251662336" o:connectortype="straight"/>
        </w:pict>
      </w:r>
    </w:p>
    <w:p w:rsidR="00C42A7F" w:rsidRDefault="00467934" w:rsidP="00A7419D">
      <w:r>
        <w:rPr>
          <w:noProof/>
        </w:rPr>
        <w:pict>
          <v:shape id="_x0000_s1077" type="#_x0000_t32" style="position:absolute;margin-left:112.2pt;margin-top:9.25pt;width:107.55pt;height:129.8pt;z-index:251685888" o:connectortype="straight">
            <v:stroke endarrow="block"/>
          </v:shape>
        </w:pict>
      </w:r>
    </w:p>
    <w:p w:rsidR="009D009B" w:rsidRPr="00A7419D" w:rsidRDefault="00467934" w:rsidP="009D009B">
      <w:r>
        <w:rPr>
          <w:noProof/>
        </w:rPr>
        <w:pict>
          <v:shape id="_x0000_s1069" type="#_x0000_t32" style="position:absolute;margin-left:589.1pt;margin-top:14.85pt;width:42pt;height:34.8pt;z-index:251680768" o:connectortype="straight"/>
        </w:pict>
      </w:r>
      <w:r>
        <w:rPr>
          <w:noProof/>
        </w:rPr>
        <w:pict>
          <v:shape id="_x0000_s1070" type="#_x0000_t32" style="position:absolute;margin-left:548.3pt;margin-top:14.85pt;width:40.8pt;height:34.8pt;flip:x;z-index:251681792" o:connectortype="straight"/>
        </w:pict>
      </w:r>
    </w:p>
    <w:p w:rsidR="009D009B" w:rsidRDefault="00467934" w:rsidP="00A7419D">
      <w:r>
        <w:rPr>
          <w:noProof/>
        </w:rPr>
        <w:pict>
          <v:shape id="_x0000_s1081" type="#_x0000_t32" style="position:absolute;margin-left:427.3pt;margin-top:9.5pt;width:109.45pt;height:347.85pt;flip:x;z-index:251689984" o:connectortype="straight">
            <v:stroke endarrow="block"/>
          </v:shape>
        </w:pict>
      </w:r>
      <w:r w:rsidRPr="00467934">
        <w:rPr>
          <w:noProof/>
          <w:highlight w:val="black"/>
        </w:rPr>
        <w:pict>
          <v:shape id="_x0000_s1046" type="#_x0000_t32" style="position:absolute;margin-left:55.45pt;margin-top:.95pt;width:42pt;height:34.8pt;z-index:251665408" o:connectortype="straight"/>
        </w:pict>
      </w:r>
      <w:r w:rsidRPr="00467934">
        <w:rPr>
          <w:noProof/>
          <w:highlight w:val="black"/>
        </w:rPr>
        <w:pict>
          <v:shape id="_x0000_s1045" type="#_x0000_t32" style="position:absolute;margin-left:13.45pt;margin-top:.95pt;width:40.8pt;height:34.8pt;flip:x;z-index:251664384" o:connectortype="straight"/>
        </w:pict>
      </w:r>
    </w:p>
    <w:p w:rsidR="006C5E17" w:rsidRDefault="00467934" w:rsidP="00A7419D">
      <w:r>
        <w:rPr>
          <w:noProof/>
        </w:rPr>
        <w:pict>
          <v:shape id="_x0000_s1078" type="#_x0000_t32" style="position:absolute;margin-left:112.2pt;margin-top:11.2pt;width:113.15pt;height:184.15pt;z-index:251686912" o:connectortype="straight">
            <v:stroke endarrow="block"/>
          </v:shape>
        </w:pict>
      </w:r>
      <w:r>
        <w:rPr>
          <w:noProof/>
        </w:rPr>
        <w:pict>
          <v:shape id="_x0000_s1083" type="#_x0000_t32" style="position:absolute;margin-left:432.9pt;margin-top:16.75pt;width:123.45pt;height:458.2pt;flip:x;z-index:251691008" o:connectortype="straight">
            <v:stroke endarrow="block"/>
          </v:shape>
        </w:pict>
      </w:r>
    </w:p>
    <w:p w:rsidR="006C5E17" w:rsidRDefault="00467934" w:rsidP="00A7419D">
      <w:pPr>
        <w:rPr>
          <w:b/>
          <w:sz w:val="32"/>
          <w:szCs w:val="32"/>
        </w:rPr>
      </w:pPr>
      <w:r w:rsidRPr="00467934">
        <w:rPr>
          <w:noProof/>
        </w:rPr>
        <w:pict>
          <v:oval id="_x0000_s1062" style="position:absolute;margin-left:219.75pt;margin-top:20.25pt;width:207.55pt;height:75.75pt;z-index:251673600">
            <v:textbox>
              <w:txbxContent>
                <w:p w:rsidR="009D009B" w:rsidRDefault="009D009B" w:rsidP="009D009B">
                  <w:pPr>
                    <w:spacing w:line="240" w:lineRule="auto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Enable/Disable</w:t>
                  </w:r>
                </w:p>
                <w:p w:rsidR="009D009B" w:rsidRPr="00BD240C" w:rsidRDefault="009D009B" w:rsidP="009D009B">
                  <w:pPr>
                    <w:spacing w:line="240" w:lineRule="auto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ab/>
                    <w:t xml:space="preserve"> Student</w:t>
                  </w:r>
                </w:p>
              </w:txbxContent>
            </v:textbox>
          </v:oval>
        </w:pict>
      </w:r>
    </w:p>
    <w:p w:rsidR="009D009B" w:rsidRDefault="006C5E17" w:rsidP="00A7419D">
      <w:r>
        <w:rPr>
          <w:b/>
          <w:sz w:val="32"/>
          <w:szCs w:val="32"/>
        </w:rPr>
        <w:t xml:space="preserve"> </w:t>
      </w:r>
      <w:r w:rsidRPr="00C42A7F">
        <w:rPr>
          <w:b/>
          <w:sz w:val="32"/>
          <w:szCs w:val="32"/>
        </w:rPr>
        <w:t>Administrator</w:t>
      </w:r>
      <w:r>
        <w:rPr>
          <w:b/>
          <w:sz w:val="32"/>
          <w:szCs w:val="32"/>
        </w:rPr>
        <w:t xml:space="preserve">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Student   </w:t>
      </w:r>
    </w:p>
    <w:p w:rsidR="00A7419D" w:rsidRPr="00A7419D" w:rsidRDefault="00A7419D" w:rsidP="00A7419D"/>
    <w:p w:rsidR="00A7419D" w:rsidRPr="00A7419D" w:rsidRDefault="00A7419D" w:rsidP="00C42A7F">
      <w:pPr>
        <w:ind w:left="-630"/>
      </w:pPr>
    </w:p>
    <w:p w:rsidR="00A7419D" w:rsidRPr="00A7419D" w:rsidRDefault="00A7419D" w:rsidP="00A7419D"/>
    <w:p w:rsidR="006C5E17" w:rsidRDefault="00467934" w:rsidP="00C42A7F">
      <w:r>
        <w:rPr>
          <w:noProof/>
        </w:rPr>
        <w:pict>
          <v:oval id="_x0000_s1060" style="position:absolute;margin-left:219.75pt;margin-top:21.6pt;width:207.55pt;height:75.75pt;z-index:251671552">
            <v:textbox>
              <w:txbxContent>
                <w:p w:rsidR="00BD240C" w:rsidRDefault="00BD240C" w:rsidP="00BD240C">
                  <w:pPr>
                    <w:spacing w:line="240" w:lineRule="auto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</w:t>
                  </w:r>
                  <w:r w:rsidR="009D009B">
                    <w:rPr>
                      <w:sz w:val="32"/>
                      <w:szCs w:val="32"/>
                    </w:rPr>
                    <w:t>Search Specific</w:t>
                  </w:r>
                </w:p>
                <w:p w:rsidR="009D009B" w:rsidRPr="00BD240C" w:rsidRDefault="009D009B" w:rsidP="00BD240C">
                  <w:pPr>
                    <w:spacing w:line="240" w:lineRule="auto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ab/>
                    <w:t xml:space="preserve">  Student</w:t>
                  </w:r>
                </w:p>
              </w:txbxContent>
            </v:textbox>
          </v:oval>
        </w:pict>
      </w:r>
    </w:p>
    <w:p w:rsidR="006C5E17" w:rsidRDefault="006C5E17" w:rsidP="00C42A7F"/>
    <w:p w:rsidR="006C5E17" w:rsidRDefault="006C5E17" w:rsidP="00C42A7F"/>
    <w:p w:rsidR="006C5E17" w:rsidRDefault="006C5E17" w:rsidP="00C42A7F"/>
    <w:p w:rsidR="00C42A7F" w:rsidRPr="006C5E17" w:rsidRDefault="006C5E17" w:rsidP="00C42A7F"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</w:t>
      </w:r>
    </w:p>
    <w:p w:rsidR="000F4085" w:rsidRDefault="000F4085">
      <w:pPr>
        <w:rPr>
          <w:b/>
          <w:sz w:val="32"/>
          <w:szCs w:val="32"/>
        </w:rPr>
      </w:pPr>
    </w:p>
    <w:p w:rsidR="000F4085" w:rsidRPr="000F4085" w:rsidRDefault="00467934" w:rsidP="000F4085">
      <w:pPr>
        <w:rPr>
          <w:sz w:val="32"/>
          <w:szCs w:val="32"/>
        </w:rPr>
      </w:pPr>
      <w:r w:rsidRPr="00467934">
        <w:rPr>
          <w:noProof/>
        </w:rPr>
        <w:pict>
          <v:oval id="_x0000_s1063" style="position:absolute;margin-left:225.35pt;margin-top:8.1pt;width:207.55pt;height:75.75pt;z-index:251674624">
            <v:textbox>
              <w:txbxContent>
                <w:p w:rsidR="009D009B" w:rsidRDefault="009D009B" w:rsidP="009D009B">
                  <w:pPr>
                    <w:spacing w:line="240" w:lineRule="auto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 Upload</w:t>
                  </w:r>
                </w:p>
                <w:p w:rsidR="009D009B" w:rsidRPr="00BD240C" w:rsidRDefault="009D009B" w:rsidP="009D009B">
                  <w:pPr>
                    <w:spacing w:line="240" w:lineRule="auto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ab/>
                    <w:t xml:space="preserve">  Image</w:t>
                  </w:r>
                </w:p>
              </w:txbxContent>
            </v:textbox>
          </v:oval>
        </w:pict>
      </w:r>
    </w:p>
    <w:p w:rsidR="000F4085" w:rsidRPr="000F4085" w:rsidRDefault="000F4085" w:rsidP="000F4085">
      <w:pPr>
        <w:rPr>
          <w:sz w:val="32"/>
          <w:szCs w:val="32"/>
        </w:rPr>
      </w:pPr>
    </w:p>
    <w:p w:rsidR="000F4085" w:rsidRPr="000F4085" w:rsidRDefault="000F4085" w:rsidP="000F4085">
      <w:pPr>
        <w:rPr>
          <w:sz w:val="32"/>
          <w:szCs w:val="32"/>
        </w:rPr>
      </w:pPr>
    </w:p>
    <w:p w:rsidR="000F4085" w:rsidRPr="000F4085" w:rsidRDefault="000F4085" w:rsidP="000F4085">
      <w:pPr>
        <w:rPr>
          <w:sz w:val="32"/>
          <w:szCs w:val="32"/>
        </w:rPr>
      </w:pPr>
    </w:p>
    <w:p w:rsidR="000F4085" w:rsidRPr="000F4085" w:rsidRDefault="00467934" w:rsidP="000F4085">
      <w:pPr>
        <w:rPr>
          <w:sz w:val="32"/>
          <w:szCs w:val="32"/>
        </w:rPr>
      </w:pPr>
      <w:r w:rsidRPr="00467934">
        <w:rPr>
          <w:noProof/>
        </w:rPr>
        <w:pict>
          <v:oval id="_x0000_s1064" style="position:absolute;margin-left:219.75pt;margin-top:5.1pt;width:207.55pt;height:75.75pt;z-index:251675648">
            <v:textbox>
              <w:txbxContent>
                <w:p w:rsidR="009D009B" w:rsidRDefault="009D009B" w:rsidP="009D009B">
                  <w:pPr>
                    <w:spacing w:line="240" w:lineRule="auto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 Generate</w:t>
                  </w:r>
                </w:p>
                <w:p w:rsidR="009D009B" w:rsidRPr="00BD240C" w:rsidRDefault="009D009B" w:rsidP="009D009B">
                  <w:pPr>
                    <w:spacing w:line="240" w:lineRule="auto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Identity   Card</w:t>
                  </w:r>
                </w:p>
              </w:txbxContent>
            </v:textbox>
          </v:oval>
        </w:pict>
      </w:r>
    </w:p>
    <w:p w:rsidR="000F4085" w:rsidRPr="000F4085" w:rsidRDefault="000F4085" w:rsidP="000F4085">
      <w:pPr>
        <w:rPr>
          <w:sz w:val="32"/>
          <w:szCs w:val="32"/>
        </w:rPr>
      </w:pPr>
    </w:p>
    <w:p w:rsidR="000F4085" w:rsidRPr="000F4085" w:rsidRDefault="000F4085" w:rsidP="000F4085">
      <w:pPr>
        <w:rPr>
          <w:sz w:val="32"/>
          <w:szCs w:val="32"/>
        </w:rPr>
      </w:pPr>
    </w:p>
    <w:p w:rsidR="000F4085" w:rsidRDefault="000F4085" w:rsidP="000F4085">
      <w:pPr>
        <w:rPr>
          <w:sz w:val="32"/>
          <w:szCs w:val="32"/>
        </w:rPr>
      </w:pPr>
    </w:p>
    <w:p w:rsidR="00A7419D" w:rsidRPr="000F4085" w:rsidRDefault="000F4085" w:rsidP="000F4085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Figure1: Usecase  diagram of  Online Student Information System</w:t>
      </w:r>
      <w:r w:rsidR="00CC3F70">
        <w:rPr>
          <w:sz w:val="32"/>
          <w:szCs w:val="32"/>
        </w:rPr>
        <w:t xml:space="preserve"> .</w:t>
      </w:r>
    </w:p>
    <w:sectPr w:rsidR="00A7419D" w:rsidRPr="000F4085" w:rsidSect="00390032">
      <w:pgSz w:w="15840" w:h="24480" w:code="3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90BA9"/>
    <w:multiLevelType w:val="hybridMultilevel"/>
    <w:tmpl w:val="2084C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7D81869"/>
    <w:multiLevelType w:val="hybridMultilevel"/>
    <w:tmpl w:val="4386C0E6"/>
    <w:lvl w:ilvl="0" w:tplc="04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92B91"/>
    <w:rsid w:val="000F4085"/>
    <w:rsid w:val="00196EE4"/>
    <w:rsid w:val="00390032"/>
    <w:rsid w:val="00467934"/>
    <w:rsid w:val="004D1005"/>
    <w:rsid w:val="0053732B"/>
    <w:rsid w:val="006C5E17"/>
    <w:rsid w:val="008712DE"/>
    <w:rsid w:val="008F0068"/>
    <w:rsid w:val="009D009B"/>
    <w:rsid w:val="009F7A2D"/>
    <w:rsid w:val="00A7419D"/>
    <w:rsid w:val="00B51060"/>
    <w:rsid w:val="00B742E1"/>
    <w:rsid w:val="00BD240C"/>
    <w:rsid w:val="00C2714D"/>
    <w:rsid w:val="00C42A7F"/>
    <w:rsid w:val="00C57E64"/>
    <w:rsid w:val="00CC3F70"/>
    <w:rsid w:val="00D92B91"/>
    <w:rsid w:val="00E10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9" type="connector" idref="#_x0000_s1079"/>
        <o:r id="V:Rule20" type="connector" idref="#_x0000_s1078"/>
        <o:r id="V:Rule21" type="connector" idref="#_x0000_s1080"/>
        <o:r id="V:Rule22" type="connector" idref="#_x0000_s1042"/>
        <o:r id="V:Rule23" type="connector" idref="#_x0000_s1043"/>
        <o:r id="V:Rule24" type="connector" idref="#_x0000_s1072"/>
        <o:r id="V:Rule25" type="connector" idref="#_x0000_s1077"/>
        <o:r id="V:Rule26" type="connector" idref="#_x0000_s1081"/>
        <o:r id="V:Rule27" type="connector" idref="#_x0000_s1046"/>
        <o:r id="V:Rule28" type="connector" idref="#_x0000_s1073"/>
        <o:r id="V:Rule29" type="connector" idref="#_x0000_s1074"/>
        <o:r id="V:Rule30" type="connector" idref="#_x0000_s1068"/>
        <o:r id="V:Rule31" type="connector" idref="#_x0000_s1083"/>
        <o:r id="V:Rule32" type="connector" idref="#_x0000_s1067"/>
        <o:r id="V:Rule33" type="connector" idref="#_x0000_s1044"/>
        <o:r id="V:Rule34" type="connector" idref="#_x0000_s1045"/>
        <o:r id="V:Rule35" type="connector" idref="#_x0000_s1069"/>
        <o:r id="V:Rule36" type="connector" idref="#_x0000_s107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0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2A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4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37099-B4A8-41C0-9612-DA59C02C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OO</dc:creator>
  <cp:lastModifiedBy>RICOO</cp:lastModifiedBy>
  <cp:revision>6</cp:revision>
  <dcterms:created xsi:type="dcterms:W3CDTF">2014-12-28T05:12:00Z</dcterms:created>
  <dcterms:modified xsi:type="dcterms:W3CDTF">2014-12-28T13:27:00Z</dcterms:modified>
</cp:coreProperties>
</file>